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1DB246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1345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7484C33" w:rsidR="00A84FD5" w:rsidRPr="00965A01" w:rsidRDefault="006134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6599D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CD11B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537AE30" w14:textId="77777777" w:rsidR="00613450" w:rsidRPr="00613450" w:rsidRDefault="00613450" w:rsidP="00613450">
      <w:pPr>
        <w:tabs>
          <w:tab w:val="left" w:pos="1125"/>
        </w:tabs>
        <w:ind w:left="-709" w:right="426"/>
        <w:rPr>
          <w:rFonts w:ascii="Verdana" w:hAnsi="Verdana"/>
          <w:sz w:val="20"/>
          <w:szCs w:val="20"/>
        </w:rPr>
      </w:pPr>
    </w:p>
    <w:p w14:paraId="44221A50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01.</w:t>
      </w:r>
      <w:r w:rsidRPr="00613450">
        <w:rPr>
          <w:rFonts w:ascii="Verdana" w:hAnsi="Verdana"/>
          <w:bCs/>
          <w:sz w:val="20"/>
          <w:szCs w:val="20"/>
        </w:rPr>
        <w:t xml:space="preserve"> Quais as características da dança na Pré-história?</w:t>
      </w:r>
    </w:p>
    <w:p w14:paraId="6B5855B6" w14:textId="6F5B81B8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6DD217A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C5A109F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02. Durante a história o corpo humano é visto e analisado de maneiras diferentes, afinal em cada período existem funções que são valorizadas. Em qual período da história o corpo humano era visto como parte da natureza? </w:t>
      </w:r>
    </w:p>
    <w:p w14:paraId="063C92A9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a. Na Idade Moderna.</w:t>
      </w:r>
    </w:p>
    <w:p w14:paraId="5CD30A46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b. Na Idade Média.</w:t>
      </w:r>
    </w:p>
    <w:p w14:paraId="273E1811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c. Na Idade Contemporânea.</w:t>
      </w:r>
    </w:p>
    <w:p w14:paraId="142E0897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d. Na Idade Antiga.</w:t>
      </w:r>
    </w:p>
    <w:p w14:paraId="450C361D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e. Na Pré-História.</w:t>
      </w:r>
    </w:p>
    <w:p w14:paraId="0084C54A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009157B1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03.</w:t>
      </w:r>
      <w:r w:rsidRPr="00613450">
        <w:rPr>
          <w:rFonts w:ascii="Verdana" w:hAnsi="Verdana"/>
          <w:bCs/>
          <w:sz w:val="20"/>
          <w:szCs w:val="20"/>
        </w:rPr>
        <w:t xml:space="preserve"> Quais são os movimentos que tem como características serem automáticos e objetivos?</w:t>
      </w:r>
    </w:p>
    <w:p w14:paraId="62DDD06E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a. Os movimentos funcionais do dia a dia, como andar e escrever.</w:t>
      </w:r>
    </w:p>
    <w:p w14:paraId="7291FAF6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 xml:space="preserve">b. 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>Os movimentos das danças folclóricas indianas.</w:t>
      </w:r>
    </w:p>
    <w:p w14:paraId="6555AFA4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c.</w:t>
      </w:r>
      <w:r w:rsidRPr="00613450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Os m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>ovimentos feitos de maneira igual e sincronizado.</w:t>
      </w:r>
    </w:p>
    <w:p w14:paraId="23402595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 xml:space="preserve">d. 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>Os movimentos feitos a partir de estímulos musicais.</w:t>
      </w:r>
    </w:p>
    <w:p w14:paraId="6EEE9A65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613450">
        <w:rPr>
          <w:rFonts w:ascii="Verdana" w:hAnsi="Verdana"/>
          <w:bCs/>
          <w:sz w:val="20"/>
          <w:szCs w:val="20"/>
        </w:rPr>
        <w:t>e.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Os movimentos presentes em danças improvisadas.</w:t>
      </w:r>
    </w:p>
    <w:p w14:paraId="52A609A7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46CD3A56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04.</w:t>
      </w:r>
      <w:r w:rsidRPr="00613450">
        <w:rPr>
          <w:rFonts w:ascii="Verdana" w:hAnsi="Verdana"/>
          <w:bCs/>
          <w:sz w:val="20"/>
          <w:szCs w:val="20"/>
        </w:rPr>
        <w:t xml:space="preserve"> Como se chama o profissional da dança que organiza os passos de uma dança?</w:t>
      </w:r>
    </w:p>
    <w:p w14:paraId="4A43D9F2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 xml:space="preserve">a. Coreógrafo. </w:t>
      </w:r>
    </w:p>
    <w:p w14:paraId="280CF78D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 xml:space="preserve">b. 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>Luminotécnico.</w:t>
      </w:r>
    </w:p>
    <w:p w14:paraId="14819F83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c.</w:t>
      </w:r>
      <w:r w:rsidRPr="00613450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>Cenógrafo.</w:t>
      </w:r>
    </w:p>
    <w:p w14:paraId="4BD11C69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 xml:space="preserve">d. 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>Aderecista.</w:t>
      </w:r>
    </w:p>
    <w:p w14:paraId="303BCE59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pacing w:val="3"/>
          <w:sz w:val="20"/>
          <w:szCs w:val="20"/>
          <w:shd w:val="clear" w:color="auto" w:fill="FFFFFF"/>
        </w:rPr>
      </w:pPr>
      <w:r w:rsidRPr="00613450">
        <w:rPr>
          <w:rFonts w:ascii="Verdana" w:hAnsi="Verdana"/>
          <w:bCs/>
          <w:sz w:val="20"/>
          <w:szCs w:val="20"/>
        </w:rPr>
        <w:t>e.</w:t>
      </w:r>
      <w:r w:rsidRPr="00613450">
        <w:rPr>
          <w:rFonts w:ascii="Verdana" w:hAnsi="Verdana"/>
          <w:spacing w:val="3"/>
          <w:sz w:val="20"/>
          <w:szCs w:val="20"/>
          <w:shd w:val="clear" w:color="auto" w:fill="FFFFFF"/>
        </w:rPr>
        <w:t xml:space="preserve"> Autor.</w:t>
      </w:r>
    </w:p>
    <w:p w14:paraId="0167FCE2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0D5D27B2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05.</w:t>
      </w:r>
      <w:bookmarkStart w:id="0" w:name="_Hlk72263066"/>
      <w:r w:rsidRPr="00613450">
        <w:rPr>
          <w:rFonts w:ascii="Verdana" w:hAnsi="Verdana"/>
          <w:bCs/>
          <w:sz w:val="20"/>
          <w:szCs w:val="20"/>
        </w:rPr>
        <w:t xml:space="preserve"> O nosso corpo e nossas percepções são desenvolvidos a partir do nosso relacionamento interpessoal, e de estímulos que fazemos a nossa capacidade de descoberta e criatividade. Qual ação, realizada principalmente na infância, colabora para esse desenvolvimento e é visto como uma prática fundamental para o ser humano exercitar sua percepção? </w:t>
      </w:r>
    </w:p>
    <w:bookmarkEnd w:id="0"/>
    <w:p w14:paraId="363E2186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F54ECD2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680DF6F9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lastRenderedPageBreak/>
        <w:t xml:space="preserve">06. </w:t>
      </w:r>
      <w:bookmarkStart w:id="1" w:name="_Hlk72263102"/>
      <w:r w:rsidRPr="00613450">
        <w:rPr>
          <w:rFonts w:ascii="Verdana" w:hAnsi="Verdana"/>
          <w:bCs/>
          <w:sz w:val="20"/>
          <w:szCs w:val="20"/>
        </w:rPr>
        <w:t>Que semelhanças e diferenças podemos encontrar em uma brincadeira e em uma dança?</w:t>
      </w:r>
    </w:p>
    <w:bookmarkEnd w:id="1"/>
    <w:p w14:paraId="0898EB73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EBB3F68" w14:textId="77777777" w:rsid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</w:p>
    <w:p w14:paraId="0F937B98" w14:textId="6D8D3F1D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07. </w:t>
      </w:r>
      <w:bookmarkStart w:id="2" w:name="_Hlk72263031"/>
      <w:r w:rsidRPr="00613450">
        <w:rPr>
          <w:rFonts w:ascii="Verdana" w:hAnsi="Verdana"/>
          <w:bCs/>
          <w:sz w:val="20"/>
          <w:szCs w:val="20"/>
        </w:rPr>
        <w:t xml:space="preserve">Assinale a alternativa com o nome adequado para o conceito de movimento que é próprio ou natural dos organismos vivos. </w:t>
      </w:r>
    </w:p>
    <w:p w14:paraId="27F929B2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a. Movimento sincopado.</w:t>
      </w:r>
    </w:p>
    <w:p w14:paraId="1CC16357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b. Movimento circular uniforme.</w:t>
      </w:r>
    </w:p>
    <w:p w14:paraId="420CB3A2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c. Movimento uniformemente sincopado.</w:t>
      </w:r>
    </w:p>
    <w:p w14:paraId="7C541C13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d. Movimento orgânico.</w:t>
      </w:r>
    </w:p>
    <w:p w14:paraId="41C5F705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bCs/>
          <w:sz w:val="20"/>
          <w:szCs w:val="20"/>
        </w:rPr>
        <w:t>e. Movimento potencial.</w:t>
      </w:r>
    </w:p>
    <w:bookmarkEnd w:id="2"/>
    <w:p w14:paraId="62A246DE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06859A81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08. Qual a prática artística que se expressa pelo movimento do corpo humano através de processos cognitivos e experiências sensoriais? Justifique sua resposta.</w:t>
      </w:r>
    </w:p>
    <w:p w14:paraId="30E3683A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06E41E9" w14:textId="77777777" w:rsid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D1A7D92" w14:textId="507C6CFF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09.  Assinale a alternativa que apresenta o nome do povo que tem a essência de sua arte e rituais baseada na fauna e flora.</w:t>
      </w:r>
    </w:p>
    <w:p w14:paraId="5C5037F5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a) Indígenas.</w:t>
      </w:r>
    </w:p>
    <w:p w14:paraId="0C7F9DC1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b) Árabes.</w:t>
      </w:r>
    </w:p>
    <w:p w14:paraId="16D3B03C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c) Americanos.</w:t>
      </w:r>
    </w:p>
    <w:p w14:paraId="521CAD56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d) Portugueses.</w:t>
      </w:r>
    </w:p>
    <w:p w14:paraId="31329748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e) Ingleses.</w:t>
      </w:r>
    </w:p>
    <w:p w14:paraId="7CE2733A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166B829E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10.  Que tipo de movimentos de dança, feitas tanto pelos homens quanto pelos animais, tem como objetivo reunir, celebrar e fortalecer os laços? </w:t>
      </w:r>
    </w:p>
    <w:p w14:paraId="1F225815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4339E9E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B58EAD7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11. O Balé clássico tem sua origem nas danças da corte realizadas no palácio de um importante rei da França. Esse rei se chama: </w:t>
      </w:r>
    </w:p>
    <w:p w14:paraId="7D3612F8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a) João XVI.</w:t>
      </w:r>
    </w:p>
    <w:p w14:paraId="1E829E45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b) Luís XIV.</w:t>
      </w:r>
    </w:p>
    <w:p w14:paraId="13FE7F62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c) Philip II.</w:t>
      </w:r>
    </w:p>
    <w:p w14:paraId="25697C90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d) Henrique XV.</w:t>
      </w:r>
    </w:p>
    <w:p w14:paraId="5ADC6F5C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e) Pedro II.</w:t>
      </w:r>
    </w:p>
    <w:p w14:paraId="55A90E76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19CB03D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12. </w:t>
      </w:r>
      <w:r w:rsidRPr="00613450">
        <w:rPr>
          <w:rFonts w:ascii="Verdana" w:hAnsi="Verdana"/>
          <w:bCs/>
          <w:sz w:val="20"/>
          <w:szCs w:val="20"/>
        </w:rPr>
        <w:t>Por que os povos indígenas se veem como parte integrante da natureza?</w:t>
      </w:r>
    </w:p>
    <w:p w14:paraId="0399DD66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83B8024" w14:textId="77777777" w:rsid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192A0C96" w14:textId="40CF3545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13. As aves costumam voar em grupo fazendo nos céus o desenho de um “V”. Por qual motivo elas voam dessa maneira? </w:t>
      </w:r>
    </w:p>
    <w:p w14:paraId="4DAFCA61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52F3BA9" w14:textId="77777777" w:rsid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4833892" w14:textId="6BF3DB41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14. Como é chamada a dança que se realiza individualmente?</w:t>
      </w:r>
    </w:p>
    <w:p w14:paraId="00107D5E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575E8FE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377828AC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15. Os homens e os animais realizam os mesmos movimentos? Se sim, quais? Existem diferenças?</w:t>
      </w:r>
    </w:p>
    <w:p w14:paraId="13A630C1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E2E306B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D04649E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16. As danças de corte se tornaram muito comuns no século XVII. Onde eram realizadas as danças de corte? </w:t>
      </w:r>
    </w:p>
    <w:p w14:paraId="69A91907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6D0B7A4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021E99E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17. Como foi o famoso Balé da Noite protagonizado por Luís XIV?</w:t>
      </w:r>
    </w:p>
    <w:p w14:paraId="173222E4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C46A623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2D6060F0" w14:textId="77777777" w:rsidR="00613450" w:rsidRPr="00613450" w:rsidRDefault="00613450" w:rsidP="00613450">
      <w:pPr>
        <w:pStyle w:val="NormalWeb"/>
        <w:shd w:val="clear" w:color="auto" w:fill="FFFFFF"/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 xml:space="preserve">18. Qual tribo indígena que estudamos tem uma </w:t>
      </w:r>
      <w:r w:rsidRPr="00613450">
        <w:rPr>
          <w:rFonts w:ascii="Verdana" w:hAnsi="Verdana"/>
          <w:bCs/>
          <w:sz w:val="20"/>
          <w:szCs w:val="20"/>
        </w:rPr>
        <w:t xml:space="preserve">cerimônia que dançam e cantam para celebrar a chegada da chuva, esperando ter fartura na colheita? Qual o nome dessa festa? </w:t>
      </w:r>
    </w:p>
    <w:p w14:paraId="094D25B5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D8CE292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40DCAD2B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19. Quais as características de uma dança social? Em que momento são realizadas? Cite um exemplo.</w:t>
      </w:r>
    </w:p>
    <w:p w14:paraId="6FAC4906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779947C" w14:textId="77777777" w:rsidR="00613450" w:rsidRPr="00613450" w:rsidRDefault="00613450" w:rsidP="00613450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4E42209A" w14:textId="77777777" w:rsidR="00613450" w:rsidRPr="00613450" w:rsidRDefault="00613450" w:rsidP="00613450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613450">
        <w:rPr>
          <w:rFonts w:ascii="Verdana" w:hAnsi="Verdana"/>
          <w:sz w:val="20"/>
          <w:szCs w:val="20"/>
        </w:rPr>
        <w:t>20.</w:t>
      </w:r>
      <w:r w:rsidRPr="00613450">
        <w:rPr>
          <w:rFonts w:ascii="Verdana" w:hAnsi="Verdana"/>
          <w:bCs/>
          <w:sz w:val="20"/>
          <w:szCs w:val="20"/>
        </w:rPr>
        <w:t xml:space="preserve"> Como se chama o tipo de dança feito para ser apresentada a um público? Cite um exemplo.</w:t>
      </w:r>
    </w:p>
    <w:p w14:paraId="3F7A54D4" w14:textId="77777777" w:rsidR="00613450" w:rsidRPr="00613450" w:rsidRDefault="00613450" w:rsidP="00613450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6BD2585" w14:textId="1D313E81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69FD" w14:textId="77777777" w:rsidR="00A00B0C" w:rsidRDefault="00A00B0C" w:rsidP="009851F2">
      <w:pPr>
        <w:spacing w:after="0" w:line="240" w:lineRule="auto"/>
      </w:pPr>
      <w:r>
        <w:separator/>
      </w:r>
    </w:p>
  </w:endnote>
  <w:endnote w:type="continuationSeparator" w:id="0">
    <w:p w14:paraId="2F90B501" w14:textId="77777777" w:rsidR="00A00B0C" w:rsidRDefault="00A00B0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37E6" w14:textId="77777777" w:rsidR="00A00B0C" w:rsidRDefault="00A00B0C" w:rsidP="009851F2">
      <w:pPr>
        <w:spacing w:after="0" w:line="240" w:lineRule="auto"/>
      </w:pPr>
      <w:r>
        <w:separator/>
      </w:r>
    </w:p>
  </w:footnote>
  <w:footnote w:type="continuationSeparator" w:id="0">
    <w:p w14:paraId="097624CA" w14:textId="77777777" w:rsidR="00A00B0C" w:rsidRDefault="00A00B0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852459">
    <w:abstractNumId w:val="3"/>
  </w:num>
  <w:num w:numId="2" w16cid:durableId="1328900303">
    <w:abstractNumId w:val="1"/>
  </w:num>
  <w:num w:numId="3" w16cid:durableId="977758155">
    <w:abstractNumId w:val="0"/>
  </w:num>
  <w:num w:numId="4" w16cid:durableId="729696524">
    <w:abstractNumId w:val="5"/>
  </w:num>
  <w:num w:numId="5" w16cid:durableId="43607876">
    <w:abstractNumId w:val="2"/>
  </w:num>
  <w:num w:numId="6" w16cid:durableId="105415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13450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0B0C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22T18:39:00Z</dcterms:created>
  <dcterms:modified xsi:type="dcterms:W3CDTF">2022-06-22T18:39:00Z</dcterms:modified>
</cp:coreProperties>
</file>